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18F548B6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407">
        <w:rPr>
          <w:rFonts w:ascii="Times New Roman" w:hAnsi="Times New Roman" w:cs="Times New Roman"/>
          <w:sz w:val="28"/>
          <w:szCs w:val="28"/>
          <w:lang w:val="uk-UA"/>
        </w:rPr>
        <w:t xml:space="preserve">09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198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407">
        <w:rPr>
          <w:rFonts w:ascii="Times New Roman" w:hAnsi="Times New Roman" w:cs="Times New Roman"/>
          <w:sz w:val="28"/>
          <w:szCs w:val="28"/>
          <w:lang w:val="uk-UA"/>
        </w:rPr>
        <w:t>191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6211DC03" w14:textId="77777777" w:rsidR="003F311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4CCE742E" w14:textId="280C3EA0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Про затвердження переліку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обсягів </w:t>
      </w:r>
      <w:proofErr w:type="spellStart"/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43DDFAF4" w14:textId="2411C1E3" w:rsid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варів, робіт і послуг,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необхідно здійснити</w:t>
      </w:r>
    </w:p>
    <w:p w14:paraId="1D7FB5A3" w14:textId="00A30124" w:rsidR="0058089C" w:rsidRPr="0058089C" w:rsidRDefault="0058089C" w:rsidP="003F311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забезпечення </w:t>
      </w:r>
      <w:r w:rsidR="003F311C"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="003F311C"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</w:t>
      </w:r>
    </w:p>
    <w:p w14:paraId="4767F339" w14:textId="72F7588B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9F60DF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151FAE0F" w14:textId="736A8953" w:rsidR="00134C72" w:rsidRPr="00134C72" w:rsidRDefault="001A45A2" w:rsidP="002C5159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="00DF51D1"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F51D1"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(зі змінами) 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134C7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="0095524E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в’язку з наявною додатковою потребою в закупівлі товарів, робіт і послуг, що не включається до річного плану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ерелік та обсяги яких затверджено розпорядженням «Про визначення переліку та обсягів </w:t>
      </w:r>
      <w:proofErr w:type="spellStart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ради </w:t>
      </w:r>
      <w:r w:rsidR="00707A6E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134C72" w:rsidRPr="00134C72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 умовах воєнного стану 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95524E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  <w:r w:rsidR="00134C72" w:rsidRPr="00134C7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14:paraId="716FF922" w14:textId="1FBF5B09" w:rsidR="00C350F2" w:rsidRPr="0084257A" w:rsidRDefault="00334739" w:rsidP="002C51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ереліку та обсягів </w:t>
      </w:r>
      <w:proofErr w:type="spellStart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затвердженого розпорядженням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іського голови </w:t>
      </w:r>
      <w:r w:rsidR="003F311C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Про визначення переліку та обсягів </w:t>
      </w:r>
      <w:proofErr w:type="spellStart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="00C350F2" w:rsidRPr="008425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що необхідно здійснити для забезпечення потреб 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иконавчого комітету Ніжинської міської ради в умовах воєнного стану</w:t>
      </w:r>
      <w:r w:rsidR="003F311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»</w:t>
      </w:r>
      <w:r w:rsidR="00C350F2" w:rsidRPr="0084257A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="003F311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затвердити його в редакції, що додається</w:t>
      </w:r>
      <w:r w:rsidR="00C350F2" w:rsidRPr="00842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974DCC" w14:textId="1039E040" w:rsidR="00BE6198" w:rsidRPr="009827DB" w:rsidRDefault="002C5159" w:rsidP="00BE6198">
      <w:pPr>
        <w:pStyle w:val="a7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  <w:r w:rsidR="00C15F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E6198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м за виконання </w:t>
      </w:r>
      <w:r w:rsidR="00707A6E">
        <w:rPr>
          <w:rFonts w:ascii="Times New Roman" w:hAnsi="Times New Roman" w:cs="Times New Roman"/>
          <w:sz w:val="28"/>
          <w:szCs w:val="28"/>
          <w:lang w:val="uk-UA"/>
        </w:rPr>
        <w:t>розпорядження</w:t>
      </w:r>
      <w:r w:rsidR="00BE6198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ризначити</w:t>
      </w:r>
      <w:r w:rsidR="00BE6198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</w:t>
      </w:r>
      <w:r w:rsidR="00BE6198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відділу бухгалтерського обліку – головного бухгалтера </w:t>
      </w:r>
      <w:r w:rsidR="00BE6198">
        <w:rPr>
          <w:rFonts w:ascii="Times New Roman" w:hAnsi="Times New Roman" w:cs="Times New Roman"/>
          <w:sz w:val="28"/>
          <w:szCs w:val="28"/>
          <w:lang w:val="uk-UA"/>
        </w:rPr>
        <w:t xml:space="preserve">відділу бухгалтерського обліку </w:t>
      </w:r>
      <w:proofErr w:type="spellStart"/>
      <w:r w:rsidR="00BE6198">
        <w:rPr>
          <w:rFonts w:ascii="Times New Roman" w:hAnsi="Times New Roman" w:cs="Times New Roman"/>
          <w:sz w:val="28"/>
          <w:szCs w:val="28"/>
          <w:lang w:val="uk-UA"/>
        </w:rPr>
        <w:t>Сипливець</w:t>
      </w:r>
      <w:proofErr w:type="spellEnd"/>
      <w:r w:rsidR="00BE6198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14:paraId="453754C1" w14:textId="2CF66C8A" w:rsidR="00706E77" w:rsidRPr="009827DB" w:rsidRDefault="002C5159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3C54AC8" w14:textId="5D217585" w:rsidR="00706E77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ЗУЮТЬ: </w:t>
      </w:r>
    </w:p>
    <w:p w14:paraId="67A66926" w14:textId="77777777" w:rsidR="007B2F20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9C1434" w14:textId="17471C7E" w:rsidR="00F1119D" w:rsidRPr="006B4F25" w:rsidRDefault="005946E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ачальника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130B3">
        <w:rPr>
          <w:rFonts w:ascii="Times New Roman" w:hAnsi="Times New Roman" w:cs="Times New Roman"/>
          <w:sz w:val="28"/>
          <w:szCs w:val="28"/>
          <w:lang w:val="uk-UA"/>
        </w:rPr>
        <w:t>Ігор ОВЧАРЕНКО</w:t>
      </w:r>
      <w:r w:rsidR="007B2F20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7F2982F8" w14:textId="2B09E4EF" w:rsidR="0031508B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надзвичайних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  ситуацій, цивільного                          </w:t>
      </w:r>
    </w:p>
    <w:p w14:paraId="721A9879" w14:textId="35A0711A" w:rsidR="007B2F20" w:rsidRPr="006B4F25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, </w:t>
      </w:r>
      <w:r w:rsidR="00F1119D" w:rsidRPr="006B4F25">
        <w:rPr>
          <w:rFonts w:ascii="Times New Roman" w:hAnsi="Times New Roman" w:cs="Times New Roman"/>
          <w:sz w:val="28"/>
          <w:szCs w:val="28"/>
          <w:lang w:val="uk-UA"/>
        </w:rPr>
        <w:t>оборонної та</w:t>
      </w:r>
    </w:p>
    <w:p w14:paraId="4132EAB3" w14:textId="640B92C1" w:rsidR="007B2F20" w:rsidRPr="00726233" w:rsidRDefault="007B2F20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F25">
        <w:rPr>
          <w:rFonts w:ascii="Times New Roman" w:hAnsi="Times New Roman" w:cs="Times New Roman"/>
          <w:sz w:val="28"/>
          <w:szCs w:val="28"/>
          <w:lang w:val="uk-UA"/>
        </w:rPr>
        <w:t>мобілізаційної роботи</w:t>
      </w:r>
    </w:p>
    <w:p w14:paraId="12D2A9B5" w14:textId="77777777" w:rsidR="00706E77" w:rsidRPr="00726233" w:rsidRDefault="00706E7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DF9E3F" w14:textId="77777777" w:rsidR="00706E77" w:rsidRPr="00726233" w:rsidRDefault="00706E77" w:rsidP="00706E77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D1B1B" w14:textId="77777777" w:rsidR="00B97131" w:rsidRPr="00726233" w:rsidRDefault="00B97131" w:rsidP="00B97131">
      <w:pPr>
        <w:tabs>
          <w:tab w:val="left" w:pos="574"/>
          <w:tab w:val="left" w:pos="6237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юридично-кадр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’ячеслав ЛЕГА</w:t>
      </w:r>
    </w:p>
    <w:p w14:paraId="37B5A909" w14:textId="77777777" w:rsidR="00B97131" w:rsidRDefault="00B97131" w:rsidP="00B97131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апарату виконавчого </w:t>
      </w:r>
    </w:p>
    <w:p w14:paraId="4F228A05" w14:textId="77777777" w:rsidR="00B97131" w:rsidRPr="00726233" w:rsidRDefault="00B97131" w:rsidP="00B97131">
      <w:pPr>
        <w:tabs>
          <w:tab w:val="left" w:pos="574"/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     </w:t>
      </w:r>
    </w:p>
    <w:p w14:paraId="79BF2D68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3DDA3B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0F1B47" w:rsidRPr="0031508B" w14:paraId="6287B695" w14:textId="77777777" w:rsidTr="004130B3">
        <w:tc>
          <w:tcPr>
            <w:tcW w:w="6345" w:type="dxa"/>
            <w:shd w:val="clear" w:color="auto" w:fill="auto"/>
          </w:tcPr>
          <w:p w14:paraId="7BE55FDF" w14:textId="77777777" w:rsidR="000F1B47" w:rsidRPr="0031508B" w:rsidRDefault="000F1B47" w:rsidP="000F1B4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</w:p>
          <w:p w14:paraId="299BE79F" w14:textId="77777777" w:rsidR="000F1B47" w:rsidRPr="0031508B" w:rsidRDefault="000F1B47" w:rsidP="000F1B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11911B" w14:textId="77777777" w:rsidR="000F1B47" w:rsidRPr="0031508B" w:rsidRDefault="000F1B47" w:rsidP="000F1B4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14:paraId="28C9E705" w14:textId="77777777" w:rsidR="000F1B47" w:rsidRPr="00207E77" w:rsidRDefault="000F1B47" w:rsidP="000F1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64B08268" w14:textId="2FB3B2B9" w:rsidR="000F1B47" w:rsidRPr="004437FA" w:rsidRDefault="000F1B47" w:rsidP="000F1B4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ір ВОВЧЕНКО</w:t>
            </w:r>
          </w:p>
        </w:tc>
      </w:tr>
      <w:tr w:rsidR="00B97131" w:rsidRPr="0031508B" w14:paraId="1CCBD75D" w14:textId="77777777" w:rsidTr="004130B3">
        <w:tc>
          <w:tcPr>
            <w:tcW w:w="6345" w:type="dxa"/>
            <w:shd w:val="clear" w:color="auto" w:fill="auto"/>
          </w:tcPr>
          <w:p w14:paraId="2B9B34BF" w14:textId="77777777" w:rsidR="00B97131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31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</w:p>
          <w:p w14:paraId="7C433FED" w14:textId="77777777" w:rsidR="00B97131" w:rsidRPr="00F158C5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proofErr w:type="spellStart"/>
            <w:r w:rsidRPr="0031508B">
              <w:rPr>
                <w:rFonts w:ascii="Times New Roman" w:hAnsi="Times New Roman" w:cs="Times New Roman"/>
                <w:sz w:val="28"/>
                <w:szCs w:val="28"/>
              </w:rPr>
              <w:t>ухгалте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обліку-голов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го</w:t>
            </w:r>
          </w:p>
          <w:p w14:paraId="3AF85E4F" w14:textId="77777777" w:rsidR="00B97131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апарату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виконавчого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CED408" w14:textId="6546D63D" w:rsidR="00B97131" w:rsidRPr="0031508B" w:rsidRDefault="00B97131" w:rsidP="00B97131">
            <w:pPr>
              <w:tabs>
                <w:tab w:val="left" w:pos="11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Ніжин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3150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2977" w:type="dxa"/>
            <w:shd w:val="clear" w:color="auto" w:fill="auto"/>
          </w:tcPr>
          <w:p w14:paraId="27A9165E" w14:textId="30B339AA" w:rsidR="00B97131" w:rsidRPr="004130B3" w:rsidRDefault="00B97131" w:rsidP="00B97131">
            <w:pPr>
              <w:tabs>
                <w:tab w:val="left" w:pos="1125"/>
              </w:tabs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 СИПЛИВЕЦЬ</w:t>
            </w:r>
          </w:p>
        </w:tc>
      </w:tr>
      <w:tr w:rsidR="00B97131" w:rsidRPr="0031508B" w14:paraId="5796EC4E" w14:textId="77777777" w:rsidTr="004130B3">
        <w:tc>
          <w:tcPr>
            <w:tcW w:w="6345" w:type="dxa"/>
            <w:shd w:val="clear" w:color="auto" w:fill="auto"/>
          </w:tcPr>
          <w:p w14:paraId="5311BBA3" w14:textId="77777777" w:rsidR="00B97131" w:rsidRPr="0031508B" w:rsidRDefault="00B97131" w:rsidP="00B971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A584689" w14:textId="77777777" w:rsidR="00B97131" w:rsidRPr="0031508B" w:rsidRDefault="00B97131" w:rsidP="00B971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131" w:rsidRPr="0031508B" w14:paraId="3B11274F" w14:textId="77777777" w:rsidTr="004130B3">
        <w:tc>
          <w:tcPr>
            <w:tcW w:w="6345" w:type="dxa"/>
            <w:shd w:val="clear" w:color="auto" w:fill="auto"/>
          </w:tcPr>
          <w:p w14:paraId="53F453D0" w14:textId="77777777" w:rsidR="00B97131" w:rsidRPr="0031508B" w:rsidRDefault="00B97131" w:rsidP="00B9713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F40267B" w14:textId="77777777" w:rsidR="00B97131" w:rsidRPr="0031508B" w:rsidRDefault="00B97131" w:rsidP="00B97131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7131" w:rsidRPr="0031508B" w14:paraId="5F01AF2C" w14:textId="77777777" w:rsidTr="004130B3">
        <w:tc>
          <w:tcPr>
            <w:tcW w:w="6345" w:type="dxa"/>
            <w:shd w:val="clear" w:color="auto" w:fill="auto"/>
          </w:tcPr>
          <w:p w14:paraId="29D40EC1" w14:textId="77777777" w:rsidR="00B97131" w:rsidRPr="00207E77" w:rsidRDefault="00B97131" w:rsidP="00B9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00913DEF" w14:textId="2B496A0A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31" w:rsidRPr="0031508B" w14:paraId="2FF40016" w14:textId="77777777" w:rsidTr="004130B3">
        <w:tc>
          <w:tcPr>
            <w:tcW w:w="6345" w:type="dxa"/>
            <w:shd w:val="clear" w:color="auto" w:fill="auto"/>
          </w:tcPr>
          <w:p w14:paraId="7357170E" w14:textId="77777777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F1C68F9" w14:textId="2014E439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131" w:rsidRPr="0031508B" w14:paraId="404FD0FF" w14:textId="77777777" w:rsidTr="004130B3">
        <w:tc>
          <w:tcPr>
            <w:tcW w:w="6345" w:type="dxa"/>
            <w:shd w:val="clear" w:color="auto" w:fill="auto"/>
          </w:tcPr>
          <w:p w14:paraId="4360CED8" w14:textId="77777777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3EC0384" w14:textId="5C8427B0" w:rsidR="00B97131" w:rsidRPr="0031508B" w:rsidRDefault="00B97131" w:rsidP="00B97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3D1DCBF0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B2578F3" w14:textId="279DD60D" w:rsidR="00707A6E" w:rsidRDefault="00707A6E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29670B" w14:textId="68630548" w:rsidR="00707A6E" w:rsidRDefault="00707A6E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9CE97C3" w14:textId="77777777" w:rsidR="00707A6E" w:rsidRDefault="00707A6E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CE95A4A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99F6E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5EA92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13E3" w14:textId="77777777" w:rsidR="00433210" w:rsidRDefault="00433210">
      <w:pPr>
        <w:spacing w:line="240" w:lineRule="auto"/>
      </w:pPr>
      <w:r>
        <w:separator/>
      </w:r>
    </w:p>
  </w:endnote>
  <w:endnote w:type="continuationSeparator" w:id="0">
    <w:p w14:paraId="1609CC6E" w14:textId="77777777" w:rsidR="00433210" w:rsidRDefault="00433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BD4C" w14:textId="77777777" w:rsidR="00433210" w:rsidRDefault="00433210">
      <w:pPr>
        <w:spacing w:after="0"/>
      </w:pPr>
      <w:r>
        <w:separator/>
      </w:r>
    </w:p>
  </w:footnote>
  <w:footnote w:type="continuationSeparator" w:id="0">
    <w:p w14:paraId="377AC704" w14:textId="77777777" w:rsidR="00433210" w:rsidRDefault="004332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74633928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581088">
    <w:abstractNumId w:val="3"/>
  </w:num>
  <w:num w:numId="3" w16cid:durableId="757867194">
    <w:abstractNumId w:val="1"/>
  </w:num>
  <w:num w:numId="4" w16cid:durableId="467091312">
    <w:abstractNumId w:val="0"/>
  </w:num>
  <w:num w:numId="5" w16cid:durableId="1658076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B2E5C"/>
    <w:rsid w:val="000E0E97"/>
    <w:rsid w:val="000F1B47"/>
    <w:rsid w:val="000F4EB2"/>
    <w:rsid w:val="00112D50"/>
    <w:rsid w:val="001167B6"/>
    <w:rsid w:val="00117740"/>
    <w:rsid w:val="00120EA9"/>
    <w:rsid w:val="00134C72"/>
    <w:rsid w:val="00134CAA"/>
    <w:rsid w:val="001378F0"/>
    <w:rsid w:val="001555D9"/>
    <w:rsid w:val="00166DE8"/>
    <w:rsid w:val="001775E0"/>
    <w:rsid w:val="001A45A2"/>
    <w:rsid w:val="001B2E50"/>
    <w:rsid w:val="001B5394"/>
    <w:rsid w:val="001C409D"/>
    <w:rsid w:val="001C4890"/>
    <w:rsid w:val="001C70E8"/>
    <w:rsid w:val="001D0FEA"/>
    <w:rsid w:val="001E45A8"/>
    <w:rsid w:val="001F6B24"/>
    <w:rsid w:val="00203B63"/>
    <w:rsid w:val="00207E77"/>
    <w:rsid w:val="00226018"/>
    <w:rsid w:val="0022635A"/>
    <w:rsid w:val="002267C6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C5159"/>
    <w:rsid w:val="002D07A7"/>
    <w:rsid w:val="002D33E1"/>
    <w:rsid w:val="002D7796"/>
    <w:rsid w:val="002E5026"/>
    <w:rsid w:val="002F0F06"/>
    <w:rsid w:val="002F571F"/>
    <w:rsid w:val="002F6017"/>
    <w:rsid w:val="0031508B"/>
    <w:rsid w:val="00330D06"/>
    <w:rsid w:val="00334739"/>
    <w:rsid w:val="00370272"/>
    <w:rsid w:val="00391DCA"/>
    <w:rsid w:val="00391F45"/>
    <w:rsid w:val="00392551"/>
    <w:rsid w:val="003A02DD"/>
    <w:rsid w:val="003B64AC"/>
    <w:rsid w:val="003D0529"/>
    <w:rsid w:val="003D0B10"/>
    <w:rsid w:val="003D77C6"/>
    <w:rsid w:val="003F311C"/>
    <w:rsid w:val="003F6E51"/>
    <w:rsid w:val="0040664E"/>
    <w:rsid w:val="004130B3"/>
    <w:rsid w:val="004232CE"/>
    <w:rsid w:val="00426385"/>
    <w:rsid w:val="00433210"/>
    <w:rsid w:val="0044016B"/>
    <w:rsid w:val="004437FA"/>
    <w:rsid w:val="004507DE"/>
    <w:rsid w:val="004579FD"/>
    <w:rsid w:val="0046232B"/>
    <w:rsid w:val="00475CA9"/>
    <w:rsid w:val="004834F5"/>
    <w:rsid w:val="004848C9"/>
    <w:rsid w:val="00485087"/>
    <w:rsid w:val="004D62EB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27FFC"/>
    <w:rsid w:val="006403FC"/>
    <w:rsid w:val="00641AE2"/>
    <w:rsid w:val="006534BB"/>
    <w:rsid w:val="006575E6"/>
    <w:rsid w:val="00660D1C"/>
    <w:rsid w:val="006630B5"/>
    <w:rsid w:val="00684868"/>
    <w:rsid w:val="00690F47"/>
    <w:rsid w:val="00693EA6"/>
    <w:rsid w:val="00694734"/>
    <w:rsid w:val="00696721"/>
    <w:rsid w:val="006A33AD"/>
    <w:rsid w:val="006B4F25"/>
    <w:rsid w:val="006E24C1"/>
    <w:rsid w:val="006E6ABA"/>
    <w:rsid w:val="006F05D8"/>
    <w:rsid w:val="007007EC"/>
    <w:rsid w:val="00706E77"/>
    <w:rsid w:val="00707A6E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C2790"/>
    <w:rsid w:val="007D4842"/>
    <w:rsid w:val="007D7AC9"/>
    <w:rsid w:val="007E1407"/>
    <w:rsid w:val="007F0119"/>
    <w:rsid w:val="007F2AE5"/>
    <w:rsid w:val="007F41FF"/>
    <w:rsid w:val="0080287C"/>
    <w:rsid w:val="00813024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A75DA"/>
    <w:rsid w:val="009B3250"/>
    <w:rsid w:val="009B773E"/>
    <w:rsid w:val="009C73B7"/>
    <w:rsid w:val="009D0185"/>
    <w:rsid w:val="009D4EA9"/>
    <w:rsid w:val="009D79EB"/>
    <w:rsid w:val="009E26DD"/>
    <w:rsid w:val="009F60DF"/>
    <w:rsid w:val="00A12427"/>
    <w:rsid w:val="00A15655"/>
    <w:rsid w:val="00A16BF8"/>
    <w:rsid w:val="00A220A2"/>
    <w:rsid w:val="00A3443C"/>
    <w:rsid w:val="00A52196"/>
    <w:rsid w:val="00A6188D"/>
    <w:rsid w:val="00A83255"/>
    <w:rsid w:val="00A83A52"/>
    <w:rsid w:val="00A97A66"/>
    <w:rsid w:val="00AB6FE7"/>
    <w:rsid w:val="00AE1514"/>
    <w:rsid w:val="00AF12D1"/>
    <w:rsid w:val="00B022ED"/>
    <w:rsid w:val="00B07134"/>
    <w:rsid w:val="00B07A78"/>
    <w:rsid w:val="00B1623E"/>
    <w:rsid w:val="00B23679"/>
    <w:rsid w:val="00B4151F"/>
    <w:rsid w:val="00B55F54"/>
    <w:rsid w:val="00B622F7"/>
    <w:rsid w:val="00B665BA"/>
    <w:rsid w:val="00B80FA3"/>
    <w:rsid w:val="00B97131"/>
    <w:rsid w:val="00B97899"/>
    <w:rsid w:val="00BA52A7"/>
    <w:rsid w:val="00BC3A6A"/>
    <w:rsid w:val="00BD1C91"/>
    <w:rsid w:val="00BE139E"/>
    <w:rsid w:val="00BE6198"/>
    <w:rsid w:val="00BF5DA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56FB0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58E4"/>
    <w:rsid w:val="00CD6FD7"/>
    <w:rsid w:val="00CD7729"/>
    <w:rsid w:val="00CE5BFE"/>
    <w:rsid w:val="00CF0974"/>
    <w:rsid w:val="00D24A41"/>
    <w:rsid w:val="00D93231"/>
    <w:rsid w:val="00DA0E8F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0D27"/>
    <w:rsid w:val="00E15B08"/>
    <w:rsid w:val="00E23EDF"/>
    <w:rsid w:val="00E5349B"/>
    <w:rsid w:val="00E558EA"/>
    <w:rsid w:val="00E60FFB"/>
    <w:rsid w:val="00E63419"/>
    <w:rsid w:val="00E775E2"/>
    <w:rsid w:val="00E86F99"/>
    <w:rsid w:val="00EA479A"/>
    <w:rsid w:val="00EB0BAC"/>
    <w:rsid w:val="00EC4DD6"/>
    <w:rsid w:val="00EE0E58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45BBE"/>
    <w:rsid w:val="00F55099"/>
    <w:rsid w:val="00F634A0"/>
    <w:rsid w:val="00F64AA7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17EF"/>
    <w:rsid w:val="00FE4619"/>
    <w:rsid w:val="00FE5014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  <w:style w:type="paragraph" w:styleId="ac">
    <w:name w:val="Normal (Web)"/>
    <w:basedOn w:val="a"/>
    <w:uiPriority w:val="99"/>
    <w:semiHidden/>
    <w:unhideWhenUsed/>
    <w:rsid w:val="0042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56C91-1D04-48D8-97E3-2906EB7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VK-User</cp:lastModifiedBy>
  <cp:revision>40</cp:revision>
  <cp:lastPrinted>2022-09-12T05:43:00Z</cp:lastPrinted>
  <dcterms:created xsi:type="dcterms:W3CDTF">2022-07-20T11:34:00Z</dcterms:created>
  <dcterms:modified xsi:type="dcterms:W3CDTF">2022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